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A1" w:rsidRDefault="0081652E" w:rsidP="00816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литературного чтения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>
        <w:rPr>
          <w:rFonts w:ascii="Times New Roman" w:hAnsi="Times New Roman" w:cs="Times New Roman"/>
          <w:sz w:val="28"/>
          <w:szCs w:val="28"/>
        </w:rPr>
        <w:t>№9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Методист: </w:t>
      </w:r>
      <w:r w:rsidRPr="00B805FE">
        <w:rPr>
          <w:rFonts w:ascii="Times New Roman" w:hAnsi="Times New Roman" w:cs="Times New Roman"/>
          <w:sz w:val="28"/>
          <w:szCs w:val="28"/>
        </w:rPr>
        <w:t>Кондратьева Ирина Ивановна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A95F00">
        <w:rPr>
          <w:rFonts w:ascii="Times New Roman" w:hAnsi="Times New Roman" w:cs="Times New Roman"/>
          <w:sz w:val="28"/>
          <w:szCs w:val="28"/>
        </w:rPr>
        <w:t xml:space="preserve"> 2-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A95F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r w:rsidRPr="00B805FE">
        <w:rPr>
          <w:rFonts w:ascii="Times New Roman" w:hAnsi="Times New Roman" w:cs="Times New Roman"/>
          <w:sz w:val="28"/>
          <w:szCs w:val="28"/>
        </w:rPr>
        <w:t>31 группы Ярлыкапов Тимур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:</w:t>
      </w:r>
      <w:r w:rsidR="001E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F00">
        <w:rPr>
          <w:rFonts w:ascii="Times New Roman" w:hAnsi="Times New Roman" w:cs="Times New Roman"/>
          <w:sz w:val="28"/>
          <w:szCs w:val="28"/>
        </w:rPr>
        <w:t>314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00">
        <w:rPr>
          <w:rFonts w:ascii="Times New Roman" w:hAnsi="Times New Roman" w:cs="Times New Roman"/>
          <w:sz w:val="28"/>
          <w:szCs w:val="28"/>
        </w:rPr>
        <w:t xml:space="preserve">Селихова </w:t>
      </w:r>
      <w:proofErr w:type="spellStart"/>
      <w:r w:rsidR="00A95F00"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 w:rsidR="00A95F00">
        <w:rPr>
          <w:rFonts w:ascii="Times New Roman" w:hAnsi="Times New Roman" w:cs="Times New Roman"/>
          <w:sz w:val="28"/>
          <w:szCs w:val="28"/>
        </w:rPr>
        <w:t xml:space="preserve"> Михайловна</w:t>
      </w:r>
    </w:p>
    <w:p w:rsidR="00B805FE" w:rsidRPr="001E4C58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A95F00">
        <w:rPr>
          <w:rFonts w:ascii="Times New Roman" w:hAnsi="Times New Roman" w:cs="Times New Roman"/>
          <w:sz w:val="28"/>
          <w:szCs w:val="28"/>
        </w:rPr>
        <w:t>18.03</w:t>
      </w:r>
      <w:r w:rsidR="001E4C58">
        <w:rPr>
          <w:rFonts w:ascii="Times New Roman" w:hAnsi="Times New Roman" w:cs="Times New Roman"/>
          <w:sz w:val="28"/>
          <w:szCs w:val="28"/>
        </w:rPr>
        <w:t>.14</w:t>
      </w:r>
    </w:p>
    <w:p w:rsidR="008B48E1" w:rsidRDefault="008B48E1" w:rsidP="008B4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E40C3">
        <w:rPr>
          <w:rFonts w:ascii="Times New Roman" w:hAnsi="Times New Roman" w:cs="Times New Roman"/>
          <w:b/>
          <w:sz w:val="28"/>
          <w:szCs w:val="28"/>
        </w:rPr>
        <w:t xml:space="preserve">Евгений </w:t>
      </w:r>
      <w:proofErr w:type="spellStart"/>
      <w:r w:rsidR="003E40C3">
        <w:rPr>
          <w:rFonts w:ascii="Times New Roman" w:hAnsi="Times New Roman" w:cs="Times New Roman"/>
          <w:b/>
          <w:sz w:val="28"/>
          <w:szCs w:val="28"/>
        </w:rPr>
        <w:t>Чарушин</w:t>
      </w:r>
      <w:proofErr w:type="spellEnd"/>
      <w:r w:rsidR="003E40C3">
        <w:rPr>
          <w:rFonts w:ascii="Times New Roman" w:hAnsi="Times New Roman" w:cs="Times New Roman"/>
          <w:b/>
          <w:sz w:val="28"/>
          <w:szCs w:val="28"/>
        </w:rPr>
        <w:t xml:space="preserve"> «Томка испугался»</w:t>
      </w:r>
    </w:p>
    <w:p w:rsidR="00A95F00" w:rsidRPr="00A95F00" w:rsidRDefault="00A95F00" w:rsidP="003E40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5FE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</w:p>
    <w:p w:rsidR="008B48E1" w:rsidRPr="00D90DFB" w:rsidRDefault="008B48E1" w:rsidP="003E40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="00522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03" w:rsidRPr="00522503">
        <w:rPr>
          <w:rFonts w:ascii="Times New Roman" w:hAnsi="Times New Roman" w:cs="Times New Roman"/>
          <w:sz w:val="28"/>
          <w:szCs w:val="28"/>
        </w:rPr>
        <w:t>продолжить знакомство с жанром рассказа</w:t>
      </w:r>
      <w:r w:rsidR="00522503">
        <w:rPr>
          <w:rFonts w:ascii="Times New Roman" w:hAnsi="Times New Roman" w:cs="Times New Roman"/>
          <w:sz w:val="28"/>
          <w:szCs w:val="28"/>
        </w:rPr>
        <w:t>.</w:t>
      </w:r>
    </w:p>
    <w:p w:rsidR="008B48E1" w:rsidRDefault="008B48E1" w:rsidP="003E40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B48E1" w:rsidRPr="003E40C3" w:rsidRDefault="008B48E1" w:rsidP="003E40C3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: </w:t>
      </w:r>
      <w:r w:rsidR="003E40C3" w:rsidRPr="003E40C3">
        <w:rPr>
          <w:sz w:val="28"/>
          <w:szCs w:val="28"/>
        </w:rPr>
        <w:t>создать условия для формирования навыка п</w:t>
      </w:r>
      <w:r w:rsidR="003E40C3">
        <w:rPr>
          <w:sz w:val="28"/>
          <w:szCs w:val="28"/>
        </w:rPr>
        <w:t xml:space="preserve">равильного, осознанного чтения  </w:t>
      </w:r>
      <w:r w:rsidR="003E40C3" w:rsidRPr="003E40C3">
        <w:rPr>
          <w:sz w:val="28"/>
          <w:szCs w:val="28"/>
        </w:rPr>
        <w:t xml:space="preserve">рассказа Е. </w:t>
      </w:r>
      <w:proofErr w:type="spellStart"/>
      <w:r w:rsidR="003E40C3" w:rsidRPr="003E40C3">
        <w:rPr>
          <w:sz w:val="28"/>
          <w:szCs w:val="28"/>
        </w:rPr>
        <w:t>Чарушина</w:t>
      </w:r>
      <w:proofErr w:type="spellEnd"/>
      <w:r w:rsidR="003E40C3" w:rsidRPr="003E40C3">
        <w:rPr>
          <w:sz w:val="28"/>
          <w:szCs w:val="28"/>
        </w:rPr>
        <w:t xml:space="preserve"> «Томка испугался», активи</w:t>
      </w:r>
      <w:r w:rsidR="003E40C3">
        <w:rPr>
          <w:sz w:val="28"/>
          <w:szCs w:val="28"/>
        </w:rPr>
        <w:t xml:space="preserve">зации учащихся и вовлечения их </w:t>
      </w:r>
      <w:r w:rsidR="003E40C3" w:rsidRPr="003E40C3">
        <w:rPr>
          <w:sz w:val="28"/>
          <w:szCs w:val="28"/>
        </w:rPr>
        <w:t>в процесс анализа художественного текста, учит</w:t>
      </w:r>
      <w:r w:rsidR="003E40C3">
        <w:rPr>
          <w:sz w:val="28"/>
          <w:szCs w:val="28"/>
        </w:rPr>
        <w:t>ь определять характер рассказа</w:t>
      </w:r>
      <w:r w:rsidR="003E40C3" w:rsidRPr="003E40C3">
        <w:rPr>
          <w:sz w:val="28"/>
          <w:szCs w:val="28"/>
        </w:rPr>
        <w:t>,</w:t>
      </w:r>
      <w:r w:rsidR="003E40C3">
        <w:rPr>
          <w:sz w:val="28"/>
          <w:szCs w:val="28"/>
        </w:rPr>
        <w:t xml:space="preserve"> мнение автора.</w:t>
      </w:r>
    </w:p>
    <w:p w:rsidR="00D90DFB" w:rsidRPr="00522503" w:rsidRDefault="003C4BA4" w:rsidP="00522503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BA4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D90DFB" w:rsidRPr="00D90DFB">
        <w:rPr>
          <w:sz w:val="20"/>
          <w:szCs w:val="20"/>
        </w:rPr>
        <w:t xml:space="preserve"> </w:t>
      </w:r>
      <w:r w:rsidR="00522503" w:rsidRPr="00522503">
        <w:rPr>
          <w:rFonts w:ascii="Times New Roman" w:hAnsi="Times New Roman" w:cs="Times New Roman"/>
          <w:sz w:val="28"/>
          <w:szCs w:val="28"/>
        </w:rPr>
        <w:t>формирование мотивации к процес</w:t>
      </w:r>
      <w:r w:rsidR="00522503">
        <w:rPr>
          <w:rFonts w:ascii="Times New Roman" w:hAnsi="Times New Roman" w:cs="Times New Roman"/>
          <w:sz w:val="28"/>
          <w:szCs w:val="28"/>
        </w:rPr>
        <w:t xml:space="preserve">су чтения; развитие симпатии к </w:t>
      </w:r>
      <w:r w:rsidR="00522503" w:rsidRPr="00522503">
        <w:rPr>
          <w:rFonts w:ascii="Times New Roman" w:hAnsi="Times New Roman" w:cs="Times New Roman"/>
          <w:sz w:val="28"/>
          <w:szCs w:val="28"/>
        </w:rPr>
        <w:t>животным, умение чувствовать изменение эмоциона</w:t>
      </w:r>
      <w:r w:rsidR="00522503">
        <w:rPr>
          <w:rFonts w:ascii="Times New Roman" w:hAnsi="Times New Roman" w:cs="Times New Roman"/>
          <w:sz w:val="28"/>
          <w:szCs w:val="28"/>
        </w:rPr>
        <w:t xml:space="preserve">льного состояния героя по мере </w:t>
      </w:r>
      <w:r w:rsidR="00522503" w:rsidRPr="00522503">
        <w:rPr>
          <w:rFonts w:ascii="Times New Roman" w:hAnsi="Times New Roman" w:cs="Times New Roman"/>
          <w:sz w:val="28"/>
          <w:szCs w:val="28"/>
        </w:rPr>
        <w:t>развития сюжета</w:t>
      </w:r>
      <w:r w:rsidR="00522503">
        <w:rPr>
          <w:rFonts w:ascii="Times New Roman" w:hAnsi="Times New Roman" w:cs="Times New Roman"/>
          <w:sz w:val="28"/>
          <w:szCs w:val="28"/>
        </w:rPr>
        <w:t>.</w:t>
      </w:r>
    </w:p>
    <w:p w:rsidR="00B805FE" w:rsidRPr="00A95F00" w:rsidRDefault="00B805FE" w:rsidP="008B48E1">
      <w:pPr>
        <w:rPr>
          <w:rFonts w:ascii="Times New Roman" w:hAnsi="Times New Roman" w:cs="Times New Roman"/>
          <w:sz w:val="28"/>
          <w:szCs w:val="28"/>
        </w:rPr>
      </w:pPr>
      <w:r w:rsidRPr="00D76D9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76D94" w:rsidRPr="00D76D94">
        <w:rPr>
          <w:rFonts w:ascii="Times New Roman" w:hAnsi="Times New Roman" w:cs="Times New Roman"/>
          <w:b/>
          <w:sz w:val="28"/>
          <w:szCs w:val="28"/>
        </w:rPr>
        <w:t>:</w:t>
      </w:r>
      <w:r w:rsidR="00D76D94">
        <w:rPr>
          <w:rFonts w:ascii="Times New Roman" w:hAnsi="Times New Roman" w:cs="Times New Roman"/>
          <w:sz w:val="28"/>
          <w:szCs w:val="28"/>
        </w:rPr>
        <w:t xml:space="preserve"> </w:t>
      </w:r>
      <w:r w:rsidR="00A95F00">
        <w:rPr>
          <w:rFonts w:ascii="Times New Roman" w:hAnsi="Times New Roman" w:cs="Times New Roman"/>
          <w:sz w:val="28"/>
          <w:szCs w:val="28"/>
        </w:rPr>
        <w:t xml:space="preserve">учебник УМК «Перспективная начальная школа» </w:t>
      </w:r>
      <w:proofErr w:type="spellStart"/>
      <w:r w:rsidR="00A95F00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A95F00">
        <w:rPr>
          <w:rFonts w:ascii="Times New Roman" w:hAnsi="Times New Roman" w:cs="Times New Roman"/>
          <w:sz w:val="28"/>
          <w:szCs w:val="28"/>
        </w:rPr>
        <w:t xml:space="preserve"> Н.А. 2 класс 2 часть</w:t>
      </w:r>
      <w:r w:rsidR="00A95F00" w:rsidRPr="00A95F00">
        <w:rPr>
          <w:rFonts w:ascii="Times New Roman" w:hAnsi="Times New Roman" w:cs="Times New Roman"/>
          <w:sz w:val="28"/>
          <w:szCs w:val="28"/>
        </w:rPr>
        <w:t>,</w:t>
      </w:r>
      <w:r w:rsidR="00A95F00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p w:rsidR="00A95F00" w:rsidRDefault="00A95F00" w:rsidP="008B48E1">
      <w:pPr>
        <w:rPr>
          <w:rFonts w:ascii="Times New Roman" w:hAnsi="Times New Roman" w:cs="Times New Roman"/>
          <w:sz w:val="28"/>
          <w:szCs w:val="28"/>
        </w:rPr>
      </w:pPr>
    </w:p>
    <w:p w:rsidR="00A95F00" w:rsidRDefault="00A95F00" w:rsidP="008B48E1">
      <w:pPr>
        <w:rPr>
          <w:rFonts w:ascii="Times New Roman" w:hAnsi="Times New Roman" w:cs="Times New Roman"/>
          <w:sz w:val="28"/>
          <w:szCs w:val="28"/>
        </w:rPr>
      </w:pPr>
    </w:p>
    <w:p w:rsidR="001E4C58" w:rsidRDefault="001E4C58" w:rsidP="008B48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4961"/>
        <w:gridCol w:w="3119"/>
        <w:gridCol w:w="4188"/>
      </w:tblGrid>
      <w:tr w:rsidR="00D76D94" w:rsidTr="001E4C58">
        <w:tc>
          <w:tcPr>
            <w:tcW w:w="2660" w:type="dxa"/>
          </w:tcPr>
          <w:p w:rsidR="00D76D94" w:rsidRPr="0089245E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ы.</w:t>
            </w:r>
          </w:p>
        </w:tc>
        <w:tc>
          <w:tcPr>
            <w:tcW w:w="992" w:type="dxa"/>
          </w:tcPr>
          <w:p w:rsidR="00D76D94" w:rsidRDefault="00F7031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.</w:t>
            </w:r>
          </w:p>
        </w:tc>
        <w:tc>
          <w:tcPr>
            <w:tcW w:w="3119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.</w:t>
            </w:r>
          </w:p>
        </w:tc>
        <w:tc>
          <w:tcPr>
            <w:tcW w:w="4188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.</w:t>
            </w:r>
          </w:p>
        </w:tc>
      </w:tr>
      <w:tr w:rsidR="00FE755A" w:rsidRPr="00FE755A" w:rsidTr="001E4C58">
        <w:tc>
          <w:tcPr>
            <w:tcW w:w="2660" w:type="dxa"/>
          </w:tcPr>
          <w:p w:rsidR="0089245E" w:rsidRDefault="0089245E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  <w:p w:rsidR="00522503" w:rsidRPr="00522503" w:rsidRDefault="0052250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992" w:type="dxa"/>
          </w:tcPr>
          <w:p w:rsidR="00D76D94" w:rsidRPr="00FE755A" w:rsidRDefault="0052250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961" w:type="dxa"/>
          </w:tcPr>
          <w:p w:rsidR="00D90DFB" w:rsidRPr="00522503" w:rsidRDefault="0052250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Pr="00522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 зовут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годня я проведу у вас урок литературного чтения.</w:t>
            </w:r>
          </w:p>
        </w:tc>
        <w:tc>
          <w:tcPr>
            <w:tcW w:w="3119" w:type="dxa"/>
          </w:tcPr>
          <w:p w:rsidR="00D76D94" w:rsidRPr="007A6065" w:rsidRDefault="0052250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настраиваются на урок.</w:t>
            </w:r>
          </w:p>
        </w:tc>
        <w:tc>
          <w:tcPr>
            <w:tcW w:w="4188" w:type="dxa"/>
          </w:tcPr>
          <w:p w:rsidR="00522503" w:rsidRDefault="00522503" w:rsidP="0052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8B048B" w:rsidRPr="00FE755A" w:rsidRDefault="00522503" w:rsidP="0052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FB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отношения к школе.</w:t>
            </w:r>
          </w:p>
        </w:tc>
      </w:tr>
      <w:tr w:rsidR="00D76D94" w:rsidRPr="00FE755A" w:rsidTr="001E4C58">
        <w:trPr>
          <w:trHeight w:val="770"/>
        </w:trPr>
        <w:tc>
          <w:tcPr>
            <w:tcW w:w="2660" w:type="dxa"/>
          </w:tcPr>
          <w:p w:rsidR="0097607D" w:rsidRDefault="00FE755A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онный</w:t>
            </w:r>
          </w:p>
          <w:p w:rsidR="00522503" w:rsidRDefault="0052250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ая разминка.</w:t>
            </w: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B" w:rsidRPr="00B82C6B" w:rsidRDefault="00B82C6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викторина.</w:t>
            </w:r>
          </w:p>
        </w:tc>
        <w:tc>
          <w:tcPr>
            <w:tcW w:w="992" w:type="dxa"/>
          </w:tcPr>
          <w:p w:rsidR="00D76D94" w:rsidRPr="00FE755A" w:rsidRDefault="00575351" w:rsidP="00A9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961" w:type="dxa"/>
          </w:tcPr>
          <w:p w:rsidR="0097607D" w:rsidRDefault="00522503" w:rsidP="00A95F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лайде скороговорка:</w:t>
            </w:r>
          </w:p>
          <w:p w:rsidR="00522503" w:rsidRDefault="00522503" w:rsidP="00A95F00">
            <w:pP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522503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Два щенка щека к щеке щиплют щетку в уголке.</w:t>
            </w:r>
          </w:p>
          <w:p w:rsidR="00B82C6B" w:rsidRDefault="00B82C6B" w:rsidP="00B8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про себя</w:t>
            </w:r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C6B" w:rsidRDefault="00B82C6B" w:rsidP="00B8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ором вслух медленно</w:t>
            </w:r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C6B" w:rsidRDefault="00B82C6B" w:rsidP="00B8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ором вслух с убыстрением темпа.</w:t>
            </w:r>
          </w:p>
          <w:p w:rsidR="00B82C6B" w:rsidRDefault="00B82C6B" w:rsidP="00B8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522503" w:rsidRDefault="00B82C6B" w:rsidP="00B82C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изация опорных знаний.</w:t>
            </w:r>
          </w:p>
          <w:p w:rsidR="00B82C6B" w:rsidRDefault="00B82C6B" w:rsidP="00B82C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на слайдах будут появляться вопрос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т кто знает на них ответ</w:t>
            </w:r>
            <w:r w:rsidRPr="00B82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лжен поднять рук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крикивать ответ нельз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правильный ответ вы получите жетон.</w:t>
            </w:r>
          </w:p>
          <w:p w:rsidR="00B82C6B" w:rsidRDefault="00B82C6B" w:rsidP="00B82C6B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акое открытие сделал герой стихотворения Л. Яхнина  «Музыка леса»? </w:t>
            </w:r>
          </w:p>
          <w:p w:rsidR="00B82C6B" w:rsidRDefault="00B82C6B" w:rsidP="00B82C6B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то автор этих строк: «…головка палевая с хохолком</w:t>
            </w:r>
            <w:r w:rsidRPr="00B82C6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крыльях – зеркала голубые</w:t>
            </w:r>
            <w:r w:rsidRPr="00B82C6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 уж голос</w:t>
            </w:r>
            <w:r w:rsidRPr="00B82C6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ак у граблей – скрип да хрип»?</w:t>
            </w:r>
          </w:p>
          <w:p w:rsidR="00B82C6B" w:rsidRDefault="00B82C6B" w:rsidP="00B82C6B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сли одно противоположно другому</w:t>
            </w:r>
            <w:r w:rsidRPr="00B82C6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о это…</w:t>
            </w:r>
          </w:p>
          <w:p w:rsidR="00B82C6B" w:rsidRDefault="00575351" w:rsidP="00B82C6B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акова главная мысль стихотворения Л. Яхнина «Пустяки»?</w:t>
            </w:r>
          </w:p>
          <w:p w:rsidR="00575351" w:rsidRDefault="00575351" w:rsidP="00B82C6B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объединяет авторов эти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изведений?</w:t>
            </w:r>
          </w:p>
          <w:p w:rsidR="00575351" w:rsidRPr="00575351" w:rsidRDefault="00575351" w:rsidP="0057535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8B048B" w:rsidRPr="007558DB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речевую разм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чают на вопросы.</w:t>
            </w:r>
          </w:p>
        </w:tc>
        <w:tc>
          <w:tcPr>
            <w:tcW w:w="4188" w:type="dxa"/>
          </w:tcPr>
          <w:p w:rsidR="000E49AD" w:rsidRDefault="000E49AD" w:rsidP="000E49AD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0E49AD" w:rsidRDefault="000E49AD" w:rsidP="000E49AD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ное чтение текста.</w:t>
            </w:r>
          </w:p>
          <w:p w:rsidR="000E49AD" w:rsidRDefault="000E49AD" w:rsidP="000E49AD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CB2FAD" w:rsidRPr="00FE755A" w:rsidRDefault="000E49AD" w:rsidP="000E49AD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0DFB">
              <w:rPr>
                <w:rFonts w:ascii="Times New Roman" w:hAnsi="Times New Roman" w:cs="Times New Roman"/>
                <w:sz w:val="28"/>
                <w:szCs w:val="28"/>
              </w:rPr>
              <w:t>широкая мотивационная основа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D94" w:rsidRPr="00FE755A" w:rsidTr="001E4C58">
        <w:tc>
          <w:tcPr>
            <w:tcW w:w="2660" w:type="dxa"/>
          </w:tcPr>
          <w:p w:rsidR="00771923" w:rsidRDefault="00F70313" w:rsidP="00F703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становка учебной задачи</w:t>
            </w:r>
          </w:p>
          <w:p w:rsidR="00575351" w:rsidRPr="00575351" w:rsidRDefault="00575351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992" w:type="dxa"/>
          </w:tcPr>
          <w:p w:rsidR="00D76D94" w:rsidRPr="00FE755A" w:rsidRDefault="00575351" w:rsidP="00A9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4961" w:type="dxa"/>
          </w:tcPr>
          <w:p w:rsidR="000E25E8" w:rsidRDefault="00575351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познакомимся ещё с одним писателем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своё творчество посвятил природе.</w:t>
            </w:r>
          </w:p>
          <w:p w:rsidR="00575351" w:rsidRPr="00575351" w:rsidRDefault="00575351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анице 122. Прочитайте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произведение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ого автора сегодня мы будем изучать? Какие цели вы поставите перед собой?</w:t>
            </w:r>
          </w:p>
        </w:tc>
        <w:tc>
          <w:tcPr>
            <w:tcW w:w="3119" w:type="dxa"/>
          </w:tcPr>
          <w:p w:rsidR="007558DB" w:rsidRPr="007558DB" w:rsidRDefault="000E49AD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и урока.</w:t>
            </w:r>
          </w:p>
        </w:tc>
        <w:tc>
          <w:tcPr>
            <w:tcW w:w="4188" w:type="dxa"/>
          </w:tcPr>
          <w:p w:rsidR="00DD130F" w:rsidRPr="00D12D90" w:rsidRDefault="000E49AD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</w:tc>
      </w:tr>
      <w:tr w:rsidR="00D76D94" w:rsidRPr="00FE755A" w:rsidTr="001E4C58">
        <w:tc>
          <w:tcPr>
            <w:tcW w:w="2660" w:type="dxa"/>
          </w:tcPr>
          <w:p w:rsidR="00695718" w:rsidRDefault="00FE755A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учебной задачи</w:t>
            </w: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.</w:t>
            </w: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AD" w:rsidRDefault="000E49A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.</w:t>
            </w: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чтения текста.</w:t>
            </w:r>
          </w:p>
          <w:p w:rsidR="00FF3543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43" w:rsidRPr="00D12D90" w:rsidRDefault="00FF3543" w:rsidP="00F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.</w:t>
            </w:r>
          </w:p>
          <w:p w:rsidR="00FF3543" w:rsidRPr="000E49AD" w:rsidRDefault="00FF354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6D94" w:rsidRPr="00FE755A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мин. </w:t>
            </w:r>
          </w:p>
        </w:tc>
        <w:tc>
          <w:tcPr>
            <w:tcW w:w="4961" w:type="dxa"/>
          </w:tcPr>
          <w:p w:rsidR="00707652" w:rsidRDefault="00575351" w:rsidP="00A9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наете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-нибудь про Евг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 Тогда слушайте рассказ.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Евгений Иванович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родился в 1901 год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рале в городе Вятка в семье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а. Как и его отец Евгений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вели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о рисовал с детства. Рисовал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начинающий художник по его словам преиму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зверей, птиц да индейцев на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лошадях. Его мама очень любила разные растения. Вмес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й он с детства ходил в лес,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наблюдал за разными растениями. Его мама, любя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живое, передала эту любовь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Евгению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у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. Его дом с большим са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сто насе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зможной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живностью. Это был настоящий домашний зо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Во дворе обитали поросята, индюшата, кролики, цыплята, котята. 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В самом доме жили кошки, висели клетки с птицами, стояли аквариу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и с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рыбками, а еще в доме жил его любимый пес Бобка.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Он сам рассказывал о себе: «Я очень благодарен 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 xml:space="preserve">моим родителям за мое детство,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потому что все впечатления его остались для ме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 xml:space="preserve">ня и сейчас наиболее сильными,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ми и замечательными. И если я сейчас художник и писатель, то это только </w:t>
            </w:r>
          </w:p>
          <w:p w:rsidR="00575351" w:rsidRPr="00575351" w:rsidRDefault="000E49AD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 моему детству</w:t>
            </w:r>
            <w:r w:rsidR="00575351" w:rsidRPr="005753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Самым любимым чтением маленького Жени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были книги о жизни 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школы Евгений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 xml:space="preserve">поступил на факультет живописи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Петербургской академ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0E49AD">
              <w:rPr>
                <w:rFonts w:ascii="Times New Roman" w:hAnsi="Times New Roman" w:cs="Times New Roman"/>
                <w:sz w:val="28"/>
                <w:szCs w:val="28"/>
              </w:rPr>
              <w:t>художеств</w:t>
            </w:r>
            <w:proofErr w:type="gramStart"/>
            <w:r w:rsidR="000E4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свою творческую деятельность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 с иллюстрирования детских книг о 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животных. И только позже попробовал писать о жив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 xml:space="preserve">отных сам. Самые известные его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книги: «Птенцы», «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», «Животные жарких стран», «Цыплячий город и другие.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Мир животных посреди первозданной природы 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 xml:space="preserve">– это его родина. Он всю жизнь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л о ней и рисовал этот дивный исчезнувший мир, пытаясь сохранить и передать </w:t>
            </w:r>
          </w:p>
          <w:p w:rsidR="00575351" w:rsidRP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детям его душу.</w:t>
            </w:r>
          </w:p>
          <w:p w:rsidR="00575351" w:rsidRDefault="00575351" w:rsidP="005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А вот определить о ком создавал свои произведения Е. </w:t>
            </w:r>
            <w:proofErr w:type="spellStart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75351">
              <w:rPr>
                <w:rFonts w:ascii="Times New Roman" w:hAnsi="Times New Roman" w:cs="Times New Roman"/>
                <w:sz w:val="28"/>
                <w:szCs w:val="28"/>
              </w:rPr>
              <w:t xml:space="preserve">, вы сможете сами, посмотрев на выставку книг </w:t>
            </w:r>
            <w:r w:rsidRPr="00575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 автора</w:t>
            </w:r>
            <w:r w:rsidR="000E4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AD" w:rsidRDefault="000E49AD" w:rsidP="000E4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).</w:t>
            </w:r>
          </w:p>
          <w:p w:rsid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обложки 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ядя на них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ём писал автор?</w:t>
            </w:r>
          </w:p>
          <w:p w:rsid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был писателем-натуралистом. А кто такой писатель-натуралист? Писатель-натуралист занимается изучением природы и пишет о ней.</w:t>
            </w:r>
          </w:p>
          <w:p w:rsid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е просто изучал животных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сначала изучал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ал за их повадками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му его произведения достоверны.</w:t>
            </w:r>
          </w:p>
          <w:p w:rsidR="000E49AD" w:rsidRP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 xml:space="preserve">Да, ребята, Е. </w:t>
            </w:r>
            <w:proofErr w:type="spellStart"/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0E49A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й мастер детской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и. Он знает и любит природу. 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 xml:space="preserve">Герои его книг – это звери и птицы. Он не только писатель, но и художник. Большинство </w:t>
            </w:r>
          </w:p>
          <w:p w:rsidR="000E49AD" w:rsidRP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иллюстраций к своим книгам нарисовал сам. А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 он в 40-50 годы ХХ века. </w:t>
            </w: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некоторые его иллюстрации. Какие они, какая своеобразная манера </w:t>
            </w:r>
          </w:p>
          <w:p w:rsid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49AD" w:rsidRPr="000E49AD" w:rsidRDefault="000E49AD" w:rsidP="000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AD">
              <w:rPr>
                <w:rFonts w:ascii="Times New Roman" w:hAnsi="Times New Roman" w:cs="Times New Roman"/>
                <w:sz w:val="28"/>
                <w:szCs w:val="28"/>
              </w:rPr>
              <w:t>А теперь я предлагаю вам познакомиться с одни</w:t>
            </w:r>
            <w:r w:rsidR="00FF3543">
              <w:rPr>
                <w:rFonts w:ascii="Times New Roman" w:hAnsi="Times New Roman" w:cs="Times New Roman"/>
                <w:sz w:val="28"/>
                <w:szCs w:val="28"/>
              </w:rPr>
              <w:t xml:space="preserve">м из рассказов Е. </w:t>
            </w:r>
            <w:proofErr w:type="spellStart"/>
            <w:r w:rsidR="00FF3543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="00FF3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543" w:rsidRDefault="00FF3543" w:rsidP="00F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вам загадаю загадку. Отгадав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вы узнаете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м будет идти реч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м расс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543" w:rsidRPr="00FF3543" w:rsidRDefault="00FF3543" w:rsidP="00FF35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Не боится он лозинки,</w:t>
            </w:r>
            <w:r w:rsidRPr="00FF3543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Ест хозяйские ботинки:</w:t>
            </w: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ает громко, как звонок –</w:t>
            </w: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FF35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Это маленький</w:t>
            </w:r>
          </w:p>
          <w:p w:rsidR="00FF3543" w:rsidRPr="007B7F36" w:rsidRDefault="00FF3543" w:rsidP="00F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буду читать его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ы поставили пальчик и следи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не просто так</w:t>
            </w:r>
            <w:r w:rsidR="007B7F36">
              <w:rPr>
                <w:rFonts w:ascii="Times New Roman" w:hAnsi="Times New Roman" w:cs="Times New Roman"/>
                <w:sz w:val="28"/>
                <w:szCs w:val="28"/>
              </w:rPr>
              <w:t>. Попробуйте представить себе того героя</w:t>
            </w:r>
            <w:r w:rsidR="007B7F36"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F36">
              <w:rPr>
                <w:rFonts w:ascii="Times New Roman" w:hAnsi="Times New Roman" w:cs="Times New Roman"/>
                <w:sz w:val="28"/>
                <w:szCs w:val="28"/>
              </w:rPr>
              <w:t xml:space="preserve"> о котором я читаю.</w:t>
            </w:r>
          </w:p>
          <w:p w:rsidR="000E49AD" w:rsidRDefault="007B7F36" w:rsidP="00F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же герой рассказа? Вы хорошо представляете себе щенка охотничьей собаки с отвислыми ушами? Вам поможет иллюстрация к рассказу.</w:t>
            </w:r>
          </w:p>
          <w:p w:rsidR="007B7F36" w:rsidRPr="007B7F36" w:rsidRDefault="007B7F36" w:rsidP="00FF3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3899" w:rsidRPr="009E551C" w:rsidRDefault="00A44D55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рассказ про ав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ят выставку 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ют загадку. Слушают чтение текста.</w:t>
            </w:r>
          </w:p>
        </w:tc>
        <w:tc>
          <w:tcPr>
            <w:tcW w:w="4188" w:type="dxa"/>
          </w:tcPr>
          <w:p w:rsidR="005979D2" w:rsidRDefault="00A95F00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D2" w:rsidRPr="00D12D90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5979D2" w:rsidRPr="00D12D90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ознаватель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сновам смыслового чтения художественных и познавательных текстов, выделять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ущественную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я из текстов разных видов.</w:t>
            </w:r>
          </w:p>
          <w:p w:rsidR="005979D2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задавать вопросы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ера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D12D90" w:rsidRDefault="00D12D90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5979D2" w:rsidRPr="00D12D90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ознаватель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сновам смыслового чтения художественных и познавательных текстов, выделять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ущественную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я из текстов разных видов.</w:t>
            </w:r>
          </w:p>
          <w:p w:rsidR="005979D2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говариваться и приходить к общему решению в совместной 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 том числе в ситуации столкновения интересов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задавать вопросы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ера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5979D2" w:rsidRPr="00D12D90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4" w:rsidRPr="00FE755A" w:rsidTr="001E4C58">
        <w:tc>
          <w:tcPr>
            <w:tcW w:w="2660" w:type="dxa"/>
          </w:tcPr>
          <w:p w:rsidR="00D76D94" w:rsidRPr="005A7A06" w:rsidRDefault="00FE755A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. минутка</w:t>
            </w:r>
          </w:p>
        </w:tc>
        <w:tc>
          <w:tcPr>
            <w:tcW w:w="992" w:type="dxa"/>
          </w:tcPr>
          <w:p w:rsidR="00D76D94" w:rsidRPr="00FE755A" w:rsidRDefault="007B7F36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961" w:type="dxa"/>
          </w:tcPr>
          <w:p w:rsidR="00D76D94" w:rsidRPr="00FE755A" w:rsidRDefault="007B7F36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3119" w:type="dxa"/>
          </w:tcPr>
          <w:p w:rsidR="00D76D94" w:rsidRPr="00FE755A" w:rsidRDefault="00D76D94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D76D94" w:rsidRPr="00FE755A" w:rsidRDefault="00D76D94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4" w:rsidRPr="00FE755A" w:rsidTr="001E4C58">
        <w:tc>
          <w:tcPr>
            <w:tcW w:w="2660" w:type="dxa"/>
          </w:tcPr>
          <w:p w:rsidR="005C161D" w:rsidRDefault="00F70313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учебной задачи</w:t>
            </w: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о-лексическая работа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о-орфоэпическая работа.</w:t>
            </w: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D0" w:rsidRPr="00390AD0" w:rsidRDefault="00390AD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художественных образов.</w:t>
            </w:r>
          </w:p>
        </w:tc>
        <w:tc>
          <w:tcPr>
            <w:tcW w:w="992" w:type="dxa"/>
          </w:tcPr>
          <w:p w:rsidR="00D76D94" w:rsidRPr="009E551C" w:rsidRDefault="005979D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 мин.</w:t>
            </w:r>
          </w:p>
        </w:tc>
        <w:tc>
          <w:tcPr>
            <w:tcW w:w="4961" w:type="dxa"/>
          </w:tcPr>
          <w:p w:rsidR="007B7F36" w:rsidRDefault="0076262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о-лексическая работа (приучается</w:t>
            </w:r>
            <w:r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орился</w:t>
            </w:r>
            <w:proofErr w:type="gramEnd"/>
            <w:r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ель).</w:t>
            </w:r>
          </w:p>
          <w:p w:rsidR="00762626" w:rsidRDefault="0076262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о-орфоэпическая работа</w:t>
            </w:r>
          </w:p>
          <w:p w:rsidR="00762626" w:rsidRDefault="0076262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осонья</w:t>
            </w:r>
            <w:r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ызать</w:t>
            </w:r>
            <w:r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вельнулась).</w:t>
            </w:r>
          </w:p>
          <w:p w:rsidR="00762626" w:rsidRPr="00762626" w:rsidRDefault="0076262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читаем по цепочке.</w:t>
            </w:r>
          </w:p>
          <w:p w:rsidR="007B7F36" w:rsidRDefault="007B7F3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кие две части можно поделить </w:t>
            </w:r>
          </w:p>
          <w:p w:rsidR="00695718" w:rsidRDefault="007B7F3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 про Том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7B7F36" w:rsidRDefault="007B7F3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можно разделить на две части: первая – о том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омку взяли на охоту и как он заснул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торая – о том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омка пытался загрызть корову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о мнению</w:t>
            </w:r>
            <w:r w:rsidRPr="007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разбудила.</w:t>
            </w:r>
          </w:p>
          <w:p w:rsidR="007B7F36" w:rsidRDefault="007B7F3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первой части 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>подтверждение того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что Томк</w:t>
            </w:r>
            <w:proofErr w:type="gramStart"/>
            <w:r w:rsidR="0076262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ещё маленький. В самом начале рассказа говорится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что Томка был совсем ещё небольшим щенком. Взрослая охотничья собака  на охоте ведёт себя тихо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выслеживает дичь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а Томка 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л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лаял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охотился за бабочками и стрекозами. Автор ещё раз подчёркивает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что Томка очень мал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когда говорит</w:t>
            </w:r>
            <w:r w:rsidR="00762626" w:rsidRPr="0076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6">
              <w:rPr>
                <w:rFonts w:ascii="Times New Roman" w:hAnsi="Times New Roman" w:cs="Times New Roman"/>
                <w:sz w:val="28"/>
                <w:szCs w:val="28"/>
              </w:rPr>
              <w:t xml:space="preserve"> что щенок быстро утомился и заснул.</w:t>
            </w:r>
          </w:p>
          <w:p w:rsidR="00762626" w:rsidRDefault="00762626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пересказать вторую часть рассказа. </w:t>
            </w:r>
          </w:p>
          <w:p w:rsidR="00390AD0" w:rsidRDefault="00390AD0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говорит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и здесь видно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омка-ещё маленький и глупый. Вы согласитесь с Мишей? Можете подтвердить эту точку зрения?</w:t>
            </w:r>
          </w:p>
          <w:p w:rsidR="00390AD0" w:rsidRDefault="00390AD0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у зрения Миши подтверждает то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омка не знает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за зверь такой корова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не различает – далеко она или близко.</w:t>
            </w:r>
          </w:p>
          <w:p w:rsidR="00390AD0" w:rsidRDefault="00390AD0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говорит:</w:t>
            </w:r>
          </w:p>
          <w:p w:rsidR="00390AD0" w:rsidRDefault="00390AD0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оборот! Здесь уже видно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ом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нень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торожный!</w:t>
            </w:r>
          </w:p>
          <w:p w:rsidR="00390AD0" w:rsidRDefault="00390AD0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</w:t>
            </w: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 тоже права? На какие строчки обратила внимание Маша во второй части рассказа?</w:t>
            </w:r>
          </w:p>
          <w:p w:rsidR="00390AD0" w:rsidRDefault="00390AD0" w:rsidP="0039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ых образов.</w:t>
            </w:r>
          </w:p>
          <w:p w:rsidR="005979D2" w:rsidRDefault="005979D2" w:rsidP="005979D2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ете сказать о герое?</w:t>
            </w:r>
          </w:p>
          <w:p w:rsidR="005979D2" w:rsidRDefault="005979D2" w:rsidP="005979D2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равился он вам или нет?</w:t>
            </w:r>
          </w:p>
          <w:p w:rsidR="005979D2" w:rsidRPr="005979D2" w:rsidRDefault="005979D2" w:rsidP="005979D2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эпизода</w:t>
            </w:r>
            <w:r w:rsidRPr="00597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арактеризующего этого героя.</w:t>
            </w:r>
          </w:p>
        </w:tc>
        <w:tc>
          <w:tcPr>
            <w:tcW w:w="3119" w:type="dxa"/>
          </w:tcPr>
          <w:p w:rsidR="009E551C" w:rsidRDefault="00A44D55" w:rsidP="00A9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по цепочке.</w:t>
            </w:r>
          </w:p>
          <w:p w:rsidR="00A44D55" w:rsidRPr="009E551C" w:rsidRDefault="00A44D55" w:rsidP="00A9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 рассказ на две ч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лизируют главного героя.</w:t>
            </w:r>
          </w:p>
        </w:tc>
        <w:tc>
          <w:tcPr>
            <w:tcW w:w="4188" w:type="dxa"/>
          </w:tcPr>
          <w:p w:rsidR="005979D2" w:rsidRDefault="005979D2" w:rsidP="005979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обственное мнение и позицию.</w:t>
            </w:r>
          </w:p>
          <w:p w:rsidR="005C161D" w:rsidRDefault="005C161D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2" w:rsidRDefault="005979D2" w:rsidP="005979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обственное мнение и позицию.</w:t>
            </w:r>
          </w:p>
          <w:p w:rsidR="005979D2" w:rsidRPr="00586A68" w:rsidRDefault="005979D2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5A" w:rsidRPr="00FE755A" w:rsidTr="001E4C58">
        <w:tc>
          <w:tcPr>
            <w:tcW w:w="2660" w:type="dxa"/>
          </w:tcPr>
          <w:p w:rsidR="00792D81" w:rsidRDefault="00FE755A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ефлексия </w:t>
            </w:r>
          </w:p>
          <w:p w:rsidR="005979D2" w:rsidRPr="005979D2" w:rsidRDefault="005979D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755A" w:rsidRPr="00FE755A" w:rsidRDefault="005979D2" w:rsidP="00A9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4961" w:type="dxa"/>
          </w:tcPr>
          <w:p w:rsidR="005979D2" w:rsidRDefault="005979D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 автором вы сегодня познакомились?</w:t>
            </w:r>
          </w:p>
          <w:p w:rsidR="005979D2" w:rsidRPr="005979D2" w:rsidRDefault="005979D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робуем составить про 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н на слайде.</w:t>
            </w:r>
          </w:p>
          <w:p w:rsidR="005979D2" w:rsidRDefault="005979D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ись? </w:t>
            </w:r>
          </w:p>
          <w:p w:rsidR="005979D2" w:rsidRDefault="005979D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  <w:p w:rsidR="005979D2" w:rsidRPr="007A6065" w:rsidRDefault="005979D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755A" w:rsidRPr="00792D81" w:rsidRDefault="00A44D55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188" w:type="dxa"/>
          </w:tcPr>
          <w:p w:rsidR="005979D2" w:rsidRDefault="005979D2" w:rsidP="005979D2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5979D2" w:rsidRPr="00D12D90" w:rsidRDefault="005979D2" w:rsidP="005979D2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5C161D" w:rsidRPr="00FE755A" w:rsidRDefault="005C161D" w:rsidP="00A95F0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D94" w:rsidRP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sectPr w:rsidR="00D76D94" w:rsidRPr="00D76D94" w:rsidSect="008B48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76"/>
    <w:multiLevelType w:val="multilevel"/>
    <w:tmpl w:val="C08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F60B7"/>
    <w:multiLevelType w:val="hybridMultilevel"/>
    <w:tmpl w:val="CB1ED346"/>
    <w:lvl w:ilvl="0" w:tplc="C4E4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321CF"/>
    <w:multiLevelType w:val="multilevel"/>
    <w:tmpl w:val="55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FC3750"/>
    <w:multiLevelType w:val="hybridMultilevel"/>
    <w:tmpl w:val="840662BC"/>
    <w:lvl w:ilvl="0" w:tplc="C4E4D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0A7E0A"/>
    <w:multiLevelType w:val="hybridMultilevel"/>
    <w:tmpl w:val="574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0937"/>
    <w:multiLevelType w:val="hybridMultilevel"/>
    <w:tmpl w:val="73EA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7248"/>
    <w:multiLevelType w:val="multilevel"/>
    <w:tmpl w:val="258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415D5F"/>
    <w:multiLevelType w:val="hybridMultilevel"/>
    <w:tmpl w:val="98F43FB8"/>
    <w:lvl w:ilvl="0" w:tplc="D334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6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8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6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CE5E3B"/>
    <w:multiLevelType w:val="hybridMultilevel"/>
    <w:tmpl w:val="AD82D512"/>
    <w:lvl w:ilvl="0" w:tplc="C4E4D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83"/>
    <w:rsid w:val="000B3899"/>
    <w:rsid w:val="000E25E8"/>
    <w:rsid w:val="000E49AD"/>
    <w:rsid w:val="00132912"/>
    <w:rsid w:val="001452F7"/>
    <w:rsid w:val="00185941"/>
    <w:rsid w:val="001E2B8E"/>
    <w:rsid w:val="001E4C58"/>
    <w:rsid w:val="00253485"/>
    <w:rsid w:val="00331560"/>
    <w:rsid w:val="00390AD0"/>
    <w:rsid w:val="003957D0"/>
    <w:rsid w:val="003C4BA4"/>
    <w:rsid w:val="003E40C3"/>
    <w:rsid w:val="00455D8B"/>
    <w:rsid w:val="00466EC4"/>
    <w:rsid w:val="00522503"/>
    <w:rsid w:val="00575351"/>
    <w:rsid w:val="00586A68"/>
    <w:rsid w:val="005979D2"/>
    <w:rsid w:val="005A7A06"/>
    <w:rsid w:val="005C161D"/>
    <w:rsid w:val="005E4BCB"/>
    <w:rsid w:val="00627868"/>
    <w:rsid w:val="00655A56"/>
    <w:rsid w:val="00695718"/>
    <w:rsid w:val="006D0992"/>
    <w:rsid w:val="00707652"/>
    <w:rsid w:val="00713FB9"/>
    <w:rsid w:val="007558DB"/>
    <w:rsid w:val="00762626"/>
    <w:rsid w:val="00771923"/>
    <w:rsid w:val="00792D81"/>
    <w:rsid w:val="007A5D1C"/>
    <w:rsid w:val="007A6065"/>
    <w:rsid w:val="007B4A20"/>
    <w:rsid w:val="007B7F36"/>
    <w:rsid w:val="007D7A15"/>
    <w:rsid w:val="00814283"/>
    <w:rsid w:val="0081652E"/>
    <w:rsid w:val="0089245E"/>
    <w:rsid w:val="008B048B"/>
    <w:rsid w:val="008B48E1"/>
    <w:rsid w:val="0097607D"/>
    <w:rsid w:val="009E551C"/>
    <w:rsid w:val="00A20AD9"/>
    <w:rsid w:val="00A35044"/>
    <w:rsid w:val="00A44D55"/>
    <w:rsid w:val="00A95F00"/>
    <w:rsid w:val="00AD7085"/>
    <w:rsid w:val="00B449E8"/>
    <w:rsid w:val="00B514E4"/>
    <w:rsid w:val="00B805FE"/>
    <w:rsid w:val="00B82C6B"/>
    <w:rsid w:val="00C14B34"/>
    <w:rsid w:val="00CB2FAD"/>
    <w:rsid w:val="00D12D90"/>
    <w:rsid w:val="00D1693C"/>
    <w:rsid w:val="00D76D94"/>
    <w:rsid w:val="00D90DFB"/>
    <w:rsid w:val="00DA4D30"/>
    <w:rsid w:val="00DD130F"/>
    <w:rsid w:val="00E00EA1"/>
    <w:rsid w:val="00E274C8"/>
    <w:rsid w:val="00EC05F4"/>
    <w:rsid w:val="00F05F9A"/>
    <w:rsid w:val="00F70313"/>
    <w:rsid w:val="00FE755A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6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130F"/>
  </w:style>
  <w:style w:type="character" w:styleId="a6">
    <w:name w:val="Emphasis"/>
    <w:basedOn w:val="a0"/>
    <w:uiPriority w:val="20"/>
    <w:qFormat/>
    <w:rsid w:val="00792D81"/>
    <w:rPr>
      <w:i/>
      <w:iCs/>
    </w:rPr>
  </w:style>
  <w:style w:type="character" w:customStyle="1" w:styleId="apple-converted-space">
    <w:name w:val="apple-converted-space"/>
    <w:basedOn w:val="a0"/>
    <w:rsid w:val="0097607D"/>
  </w:style>
  <w:style w:type="character" w:styleId="a7">
    <w:name w:val="Hyperlink"/>
    <w:basedOn w:val="a0"/>
    <w:uiPriority w:val="99"/>
    <w:semiHidden/>
    <w:unhideWhenUsed/>
    <w:rsid w:val="0097607D"/>
    <w:rPr>
      <w:color w:val="0000FF"/>
      <w:u w:val="single"/>
    </w:rPr>
  </w:style>
  <w:style w:type="character" w:styleId="a8">
    <w:name w:val="Strong"/>
    <w:basedOn w:val="a0"/>
    <w:uiPriority w:val="22"/>
    <w:qFormat/>
    <w:rsid w:val="00EC05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6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130F"/>
  </w:style>
  <w:style w:type="character" w:styleId="a6">
    <w:name w:val="Emphasis"/>
    <w:basedOn w:val="a0"/>
    <w:uiPriority w:val="20"/>
    <w:qFormat/>
    <w:rsid w:val="00792D81"/>
    <w:rPr>
      <w:i/>
      <w:iCs/>
    </w:rPr>
  </w:style>
  <w:style w:type="character" w:customStyle="1" w:styleId="apple-converted-space">
    <w:name w:val="apple-converted-space"/>
    <w:basedOn w:val="a0"/>
    <w:rsid w:val="0097607D"/>
  </w:style>
  <w:style w:type="character" w:styleId="a7">
    <w:name w:val="Hyperlink"/>
    <w:basedOn w:val="a0"/>
    <w:uiPriority w:val="99"/>
    <w:semiHidden/>
    <w:unhideWhenUsed/>
    <w:rsid w:val="0097607D"/>
    <w:rPr>
      <w:color w:val="0000FF"/>
      <w:u w:val="single"/>
    </w:rPr>
  </w:style>
  <w:style w:type="character" w:styleId="a8">
    <w:name w:val="Strong"/>
    <w:basedOn w:val="a0"/>
    <w:uiPriority w:val="22"/>
    <w:qFormat/>
    <w:rsid w:val="00EC05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558-52FF-42ED-B244-6D623E8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10</cp:revision>
  <cp:lastPrinted>2014-03-12T14:57:00Z</cp:lastPrinted>
  <dcterms:created xsi:type="dcterms:W3CDTF">2014-01-15T13:18:00Z</dcterms:created>
  <dcterms:modified xsi:type="dcterms:W3CDTF">2014-03-12T14:59:00Z</dcterms:modified>
</cp:coreProperties>
</file>